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LIP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0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SYAZWANI BINTI MOHD NOOR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2010603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6411000043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60311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LIP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0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SYAZWANI BINTI MOHD NOOR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2010603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6411000043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60311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